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7423" w14:textId="2F31844A" w:rsidR="009A4AA7" w:rsidRDefault="00C71D1B" w:rsidP="00C71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Понедельник </w:t>
      </w:r>
      <w:r w:rsidR="00A21F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2</w:t>
      </w:r>
      <w:r w:rsidR="009A4AA7" w:rsidRPr="00E75462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9</w:t>
      </w:r>
      <w:r w:rsidR="009A4AA7" w:rsidRPr="00E75462">
        <w:rPr>
          <w:rFonts w:ascii="Times New Roman" w:hAnsi="Times New Roman" w:cs="Times New Roman"/>
          <w:b/>
          <w:sz w:val="28"/>
        </w:rPr>
        <w:t>.2</w:t>
      </w:r>
      <w:r w:rsidR="00A21F88">
        <w:rPr>
          <w:rFonts w:ascii="Times New Roman" w:hAnsi="Times New Roman" w:cs="Times New Roman"/>
          <w:b/>
          <w:sz w:val="28"/>
        </w:rPr>
        <w:t>022</w:t>
      </w:r>
    </w:p>
    <w:p w14:paraId="68874C70" w14:textId="35D36B92" w:rsidR="00785523" w:rsidRDefault="0073073B" w:rsidP="007307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1D1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–</w:t>
      </w:r>
      <w:r w:rsidR="00A21F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7"/>
        <w:gridCol w:w="1939"/>
        <w:gridCol w:w="4253"/>
        <w:gridCol w:w="4961"/>
        <w:gridCol w:w="3544"/>
      </w:tblGrid>
      <w:tr w:rsidR="00026E3A" w:rsidRPr="00E61C72" w14:paraId="56B32AC0" w14:textId="77777777" w:rsidTr="0097237C">
        <w:tc>
          <w:tcPr>
            <w:tcW w:w="897" w:type="dxa"/>
          </w:tcPr>
          <w:p w14:paraId="298C49D8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39" w:type="dxa"/>
          </w:tcPr>
          <w:p w14:paraId="05F99F31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</w:tcPr>
          <w:p w14:paraId="545CC55C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</w:tcPr>
          <w:p w14:paraId="060C3ADC" w14:textId="77777777" w:rsidR="0073073B" w:rsidRPr="00E61C72" w:rsidRDefault="0073073B" w:rsidP="0086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1E3AB4A2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6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D3072DB" w14:textId="77777777" w:rsidR="0073073B" w:rsidRPr="00E61C72" w:rsidRDefault="0073073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C71D1B" w:rsidRPr="00E61C72" w14:paraId="79F42283" w14:textId="77777777" w:rsidTr="0097237C">
        <w:tc>
          <w:tcPr>
            <w:tcW w:w="897" w:type="dxa"/>
          </w:tcPr>
          <w:p w14:paraId="65CAB245" w14:textId="25DCF13B" w:rsidR="00C71D1B" w:rsidRPr="00E61C72" w:rsidRDefault="00C71D1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2C25F4FB" w14:textId="101CEFBA" w:rsidR="00C71D1B" w:rsidRPr="00E61C72" w:rsidRDefault="00C71D1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253" w:type="dxa"/>
          </w:tcPr>
          <w:p w14:paraId="47341AF3" w14:textId="5F2CA90A" w:rsidR="00C71D1B" w:rsidRPr="00E61C72" w:rsidRDefault="00505B9D" w:rsidP="0013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жители большой страны.</w:t>
            </w:r>
          </w:p>
        </w:tc>
        <w:tc>
          <w:tcPr>
            <w:tcW w:w="4961" w:type="dxa"/>
          </w:tcPr>
          <w:p w14:paraId="34FAA6FB" w14:textId="42109E69" w:rsidR="00C71D1B" w:rsidRPr="00E61C72" w:rsidRDefault="00965203" w:rsidP="00965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</w:t>
            </w:r>
            <w:hyperlink r:id="rId6" w:history="1">
              <w:r w:rsidRPr="007B13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azgovor.edsoo.ru/video/81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EE4C8B3" w14:textId="77777777" w:rsidR="00C71D1B" w:rsidRPr="00965203" w:rsidRDefault="00C71D1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3A" w:rsidRPr="00E61C72" w14:paraId="10CAEB3B" w14:textId="77777777" w:rsidTr="0097237C">
        <w:tc>
          <w:tcPr>
            <w:tcW w:w="897" w:type="dxa"/>
          </w:tcPr>
          <w:p w14:paraId="327BF6DF" w14:textId="547D985F" w:rsidR="00026E3A" w:rsidRPr="00E61C72" w:rsidRDefault="00C71D1B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58BA8ACC" w14:textId="350FBF77" w:rsidR="00026E3A" w:rsidRPr="00E61C72" w:rsidRDefault="00C71D1B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14:paraId="076BA062" w14:textId="6F68F26B" w:rsidR="00026E3A" w:rsidRPr="00E61C72" w:rsidRDefault="00C71D1B" w:rsidP="0013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D1B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 в 1801—1812 гг.</w:t>
            </w:r>
          </w:p>
        </w:tc>
        <w:tc>
          <w:tcPr>
            <w:tcW w:w="4961" w:type="dxa"/>
          </w:tcPr>
          <w:p w14:paraId="46F49523" w14:textId="6DF33F2E" w:rsidR="00026E3A" w:rsidRPr="00E61C72" w:rsidRDefault="008536B2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. 3, заполнить таблицу «</w:t>
            </w:r>
            <w:r w:rsidRPr="008536B2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 в 1801—1812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0B27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, дата, событие, итоги)</w:t>
            </w:r>
          </w:p>
        </w:tc>
        <w:tc>
          <w:tcPr>
            <w:tcW w:w="3544" w:type="dxa"/>
          </w:tcPr>
          <w:p w14:paraId="5749215F" w14:textId="556AF61E" w:rsidR="00290B27" w:rsidRPr="00290B27" w:rsidRDefault="000F05DE" w:rsidP="0029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90B27" w:rsidRPr="00F056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lushkova.aliona1980@yandex.ru</w:t>
              </w:r>
            </w:hyperlink>
            <w:r w:rsidR="0029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28C5" w14:textId="6638553B" w:rsidR="00E61C72" w:rsidRPr="00E61C72" w:rsidRDefault="00290B27" w:rsidP="000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 учителя) </w:t>
            </w:r>
          </w:p>
        </w:tc>
      </w:tr>
      <w:tr w:rsidR="00026E3A" w:rsidRPr="00E61C72" w14:paraId="381BB30B" w14:textId="77777777" w:rsidTr="0097237C">
        <w:tc>
          <w:tcPr>
            <w:tcW w:w="897" w:type="dxa"/>
          </w:tcPr>
          <w:p w14:paraId="53AEEBDB" w14:textId="236BA1D8" w:rsidR="0073073B" w:rsidRPr="00E61C72" w:rsidRDefault="0097237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14:paraId="789B1DF3" w14:textId="5006B879" w:rsidR="0073073B" w:rsidRPr="00E61C72" w:rsidRDefault="0097237C" w:rsidP="0097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14:paraId="366FD971" w14:textId="713CD5C0" w:rsidR="0073073B" w:rsidRDefault="008A7E13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: «Понятие о биотехнологии»</w:t>
            </w:r>
          </w:p>
          <w:p w14:paraId="7BF59FFC" w14:textId="77777777" w:rsidR="008A7E13" w:rsidRDefault="008A7E13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0781E2" w14:textId="77777777" w:rsidR="008A7E13" w:rsidRDefault="008A7E13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00E6DFA" w14:textId="77777777" w:rsidR="008A7E13" w:rsidRDefault="008A7E13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1D8FAF8" w14:textId="48755B08" w:rsidR="008A7E13" w:rsidRPr="00E61C72" w:rsidRDefault="008A7E13" w:rsidP="009B5B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очки: </w:t>
            </w:r>
            <w:r w:rsidR="00130D52">
              <w:rPr>
                <w:rFonts w:ascii="Times New Roman" w:hAnsi="Times New Roman"/>
                <w:sz w:val="24"/>
                <w:szCs w:val="24"/>
              </w:rPr>
              <w:t>«Социальная работа. Сфера услуг»»</w:t>
            </w:r>
          </w:p>
        </w:tc>
        <w:tc>
          <w:tcPr>
            <w:tcW w:w="4961" w:type="dxa"/>
          </w:tcPr>
          <w:p w14:paraId="2EB3C032" w14:textId="74B24549" w:rsidR="00182D76" w:rsidRDefault="00130D52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3, вписать в тетрадь</w:t>
            </w:r>
            <w:r w:rsidR="008A7E13">
              <w:rPr>
                <w:rFonts w:ascii="Times New Roman" w:hAnsi="Times New Roman" w:cs="Times New Roman"/>
                <w:sz w:val="24"/>
                <w:szCs w:val="24"/>
              </w:rPr>
              <w:t>, что такое биотехнология, состав биотехнолог</w:t>
            </w:r>
            <w:proofErr w:type="gramStart"/>
            <w:r w:rsidR="008A7E13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="008A7E13">
              <w:rPr>
                <w:rFonts w:ascii="Times New Roman" w:hAnsi="Times New Roman" w:cs="Times New Roman"/>
                <w:sz w:val="24"/>
                <w:szCs w:val="24"/>
              </w:rPr>
              <w:t xml:space="preserve"> виды, основные направления биотехнологии, объекты биотехнологии.</w:t>
            </w:r>
          </w:p>
          <w:p w14:paraId="40E0FC0E" w14:textId="77777777" w:rsidR="008A7E13" w:rsidRDefault="008A7E13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FA80" w14:textId="12328047" w:rsidR="008A7E13" w:rsidRPr="00E61C72" w:rsidRDefault="008A7E13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33 повторить, пар.34 читать</w:t>
            </w:r>
          </w:p>
        </w:tc>
        <w:tc>
          <w:tcPr>
            <w:tcW w:w="3544" w:type="dxa"/>
          </w:tcPr>
          <w:p w14:paraId="238F912B" w14:textId="77777777" w:rsidR="00130D52" w:rsidRPr="00965203" w:rsidRDefault="000F05DE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30D52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i</w:t>
              </w:r>
              <w:r w:rsidR="00130D52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htopov1962</w:t>
              </w:r>
              <w:r w:rsidR="00130D52" w:rsidRPr="009652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30D52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30D52" w:rsidRPr="009652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30D52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30D52" w:rsidRPr="00965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836C477" w14:textId="35C724AD" w:rsidR="0073073B" w:rsidRPr="00965203" w:rsidRDefault="00130D52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03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у учителя)  </w:t>
            </w:r>
          </w:p>
        </w:tc>
      </w:tr>
      <w:tr w:rsidR="00026E3A" w:rsidRPr="00E61C72" w14:paraId="707571BC" w14:textId="77777777" w:rsidTr="0097237C">
        <w:tc>
          <w:tcPr>
            <w:tcW w:w="897" w:type="dxa"/>
          </w:tcPr>
          <w:p w14:paraId="19B06E1D" w14:textId="6F8EA6B7" w:rsidR="0073073B" w:rsidRPr="00E61C72" w:rsidRDefault="0097237C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14:paraId="207CFC18" w14:textId="217E74C9" w:rsidR="0073073B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14:paraId="75DFE8FA" w14:textId="7C78C59E" w:rsidR="0073073B" w:rsidRPr="00130D52" w:rsidRDefault="00130D52" w:rsidP="0013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. Жанр и композиция «Слова…» Система образования. Основная идея.</w:t>
            </w:r>
          </w:p>
        </w:tc>
        <w:tc>
          <w:tcPr>
            <w:tcW w:w="4961" w:type="dxa"/>
          </w:tcPr>
          <w:p w14:paraId="29F9AADE" w14:textId="098B6AD2" w:rsidR="0073073B" w:rsidRPr="006F07A7" w:rsidRDefault="00130D52" w:rsidP="00D0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A7" w:rsidRPr="006F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6F07A7" w:rsidRPr="006F0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6F07A7" w:rsidRPr="006F0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F07A7" w:rsidRPr="006F0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6F07A7" w:rsidRPr="006F0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6F07A7" w:rsidRPr="00DF2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UtFATLyY</w:t>
              </w:r>
              <w:proofErr w:type="spellEnd"/>
            </w:hyperlink>
            <w:r w:rsidR="006F07A7" w:rsidRPr="006F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A7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, дочитать «Слово…»</w:t>
            </w:r>
          </w:p>
        </w:tc>
        <w:tc>
          <w:tcPr>
            <w:tcW w:w="3544" w:type="dxa"/>
          </w:tcPr>
          <w:p w14:paraId="6B348425" w14:textId="77777777" w:rsidR="006D0C6D" w:rsidRDefault="000F05DE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05CB" w:rsidRPr="00F056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cevalovaa@mail.ru</w:t>
              </w:r>
            </w:hyperlink>
            <w:r w:rsidR="006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1CDDCA" w14:textId="12928F3E" w:rsidR="006E05CB" w:rsidRPr="00D00885" w:rsidRDefault="006E05CB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(по запросу учителя)</w:t>
            </w:r>
          </w:p>
        </w:tc>
      </w:tr>
      <w:tr w:rsidR="006E05CB" w:rsidRPr="00E61C72" w14:paraId="143FDE74" w14:textId="77777777" w:rsidTr="0097237C">
        <w:tc>
          <w:tcPr>
            <w:tcW w:w="897" w:type="dxa"/>
          </w:tcPr>
          <w:p w14:paraId="345657C3" w14:textId="7145B7F1" w:rsidR="006E05CB" w:rsidRDefault="006E05C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14:paraId="6F71951A" w14:textId="3CD3AA59" w:rsidR="006E05CB" w:rsidRPr="00E61C72" w:rsidRDefault="006E05CB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14:paraId="750F243B" w14:textId="3BFD19EB" w:rsidR="006E05CB" w:rsidRPr="006E05CB" w:rsidRDefault="006E05CB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Прямолинейное равномерное дви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14:paraId="7371E84D" w14:textId="64CC4F60" w:rsidR="006E05CB" w:rsidRPr="00E61C72" w:rsidRDefault="006E05CB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Прямолин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равномер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440BCC04" w14:textId="77777777" w:rsidR="00DE4101" w:rsidRDefault="00DE4101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AAA2" w14:textId="4AA8AD43" w:rsidR="006E05CB" w:rsidRPr="006E05CB" w:rsidRDefault="006E05CB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ч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отвеч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УП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</w:p>
          <w:p w14:paraId="73E9B480" w14:textId="1F00A5DF" w:rsidR="006E05CB" w:rsidRPr="00E61C72" w:rsidRDefault="006E05CB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2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5CB">
              <w:rPr>
                <w:rFonts w:ascii="Times New Roman" w:hAnsi="Times New Roman" w:cs="Times New Roman"/>
                <w:sz w:val="24"/>
                <w:szCs w:val="24"/>
              </w:rPr>
              <w:t>§2-3.</w:t>
            </w:r>
          </w:p>
        </w:tc>
        <w:tc>
          <w:tcPr>
            <w:tcW w:w="3544" w:type="dxa"/>
          </w:tcPr>
          <w:p w14:paraId="437EF258" w14:textId="77777777" w:rsidR="00DE4101" w:rsidRDefault="00DE4101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80F3" w14:textId="0C1C5F14" w:rsidR="006E05CB" w:rsidRDefault="000F05DE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E4101" w:rsidRPr="00F056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ubovskorchenko@mail.ru</w:t>
              </w:r>
            </w:hyperlink>
            <w:r w:rsidR="00DE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E8D4E" w14:textId="7728803F" w:rsidR="00DE4101" w:rsidRDefault="00DE4101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1">
              <w:rPr>
                <w:rFonts w:ascii="Times New Roman" w:hAnsi="Times New Roman" w:cs="Times New Roman"/>
                <w:sz w:val="24"/>
                <w:szCs w:val="24"/>
              </w:rPr>
              <w:t>(по запросу учителя)</w:t>
            </w:r>
          </w:p>
        </w:tc>
      </w:tr>
      <w:tr w:rsidR="00DE4101" w:rsidRPr="00E61C72" w14:paraId="6491F6B4" w14:textId="77777777" w:rsidTr="0097237C">
        <w:tc>
          <w:tcPr>
            <w:tcW w:w="897" w:type="dxa"/>
          </w:tcPr>
          <w:p w14:paraId="128BAD99" w14:textId="4EB24CA7" w:rsidR="00DE4101" w:rsidRDefault="00DE4101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14:paraId="138F8B12" w14:textId="2CA8A61A" w:rsidR="00DE4101" w:rsidRDefault="00DE4101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3" w:type="dxa"/>
          </w:tcPr>
          <w:p w14:paraId="04D6E5C5" w14:textId="0B434F5A" w:rsidR="00DE4101" w:rsidRPr="006E05CB" w:rsidRDefault="00DE4101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4961" w:type="dxa"/>
          </w:tcPr>
          <w:p w14:paraId="43395AD5" w14:textId="6966619D" w:rsidR="00DE4101" w:rsidRDefault="00DE4101" w:rsidP="006E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 на стр. 7 учебника</w:t>
            </w:r>
          </w:p>
        </w:tc>
        <w:tc>
          <w:tcPr>
            <w:tcW w:w="3544" w:type="dxa"/>
          </w:tcPr>
          <w:p w14:paraId="3E83229E" w14:textId="77777777" w:rsidR="00DE4101" w:rsidRDefault="000F05DE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E4101" w:rsidRPr="00F056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81818181@mail.ru</w:t>
              </w:r>
            </w:hyperlink>
            <w:r w:rsidR="00DE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5E73ED" w14:textId="48A25832" w:rsidR="00DE4101" w:rsidRDefault="00DE4101" w:rsidP="00D0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1">
              <w:rPr>
                <w:rFonts w:ascii="Times New Roman" w:hAnsi="Times New Roman" w:cs="Times New Roman"/>
                <w:sz w:val="24"/>
                <w:szCs w:val="24"/>
              </w:rPr>
              <w:t>(по запросу учителя)</w:t>
            </w:r>
          </w:p>
        </w:tc>
      </w:tr>
      <w:tr w:rsidR="00026E3A" w:rsidRPr="00E61C72" w14:paraId="338490AB" w14:textId="77777777" w:rsidTr="0097237C">
        <w:tc>
          <w:tcPr>
            <w:tcW w:w="897" w:type="dxa"/>
          </w:tcPr>
          <w:p w14:paraId="649933F4" w14:textId="635A92CA" w:rsidR="00182D76" w:rsidRPr="00E61C72" w:rsidRDefault="00DE4101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14:paraId="646AFED1" w14:textId="2A61AE37" w:rsidR="00182D76" w:rsidRPr="00E61C72" w:rsidRDefault="00E61C72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14:paraId="77BE7655" w14:textId="698CA507" w:rsidR="003254A9" w:rsidRPr="00130D52" w:rsidRDefault="00130D52" w:rsidP="00130D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cast</w:t>
            </w:r>
          </w:p>
        </w:tc>
        <w:tc>
          <w:tcPr>
            <w:tcW w:w="4961" w:type="dxa"/>
          </w:tcPr>
          <w:p w14:paraId="60CE95FC" w14:textId="01310830" w:rsidR="00182D76" w:rsidRPr="00130D52" w:rsidRDefault="00130D52" w:rsidP="0013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 11 стр.16</w:t>
            </w:r>
          </w:p>
        </w:tc>
        <w:tc>
          <w:tcPr>
            <w:tcW w:w="3544" w:type="dxa"/>
          </w:tcPr>
          <w:p w14:paraId="3DE1ADDD" w14:textId="77777777" w:rsidR="00182D76" w:rsidRDefault="000F05DE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5A9E"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aldiesova</w:t>
              </w:r>
              <w:r w:rsidR="005C5A9E" w:rsidRPr="00130D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5A9E"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5A9E" w:rsidRPr="00130D5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5A9E" w:rsidRPr="0007478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C5A9E" w:rsidRPr="0013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CCF2B" w14:textId="17518DA5" w:rsidR="008A7E13" w:rsidRPr="008A7E13" w:rsidRDefault="008A7E13" w:rsidP="0073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13">
              <w:rPr>
                <w:rFonts w:ascii="Times New Roman" w:hAnsi="Times New Roman" w:cs="Times New Roman"/>
                <w:sz w:val="24"/>
                <w:szCs w:val="24"/>
              </w:rPr>
              <w:t>(по запросу учителя)</w:t>
            </w:r>
          </w:p>
        </w:tc>
      </w:tr>
      <w:tr w:rsidR="00026E3A" w:rsidRPr="005C5A9E" w14:paraId="702F3769" w14:textId="77777777" w:rsidTr="0097237C">
        <w:tc>
          <w:tcPr>
            <w:tcW w:w="897" w:type="dxa"/>
          </w:tcPr>
          <w:p w14:paraId="7FAEC742" w14:textId="31C6D8C6" w:rsidR="003254A9" w:rsidRPr="00E61C72" w:rsidRDefault="00DE4101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14:paraId="6F1F38B1" w14:textId="76E82E0E" w:rsidR="003254A9" w:rsidRPr="00E61C72" w:rsidRDefault="00DE4101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3" w:type="dxa"/>
          </w:tcPr>
          <w:p w14:paraId="739FDB2D" w14:textId="774F352F" w:rsidR="00965203" w:rsidRPr="00965203" w:rsidRDefault="000F05DE" w:rsidP="009652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965203" w:rsidRPr="00965203">
              <w:rPr>
                <w:rFonts w:ascii="Times New Roman" w:hAnsi="Times New Roman"/>
                <w:sz w:val="24"/>
                <w:szCs w:val="24"/>
              </w:rPr>
              <w:t>ЭК. Роль, значение,</w:t>
            </w:r>
          </w:p>
          <w:p w14:paraId="1BCED91C" w14:textId="65DD7C4C" w:rsidR="003254A9" w:rsidRPr="005C5A9E" w:rsidRDefault="000F05DE" w:rsidP="009652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состав.</w:t>
            </w:r>
          </w:p>
        </w:tc>
        <w:tc>
          <w:tcPr>
            <w:tcW w:w="4961" w:type="dxa"/>
          </w:tcPr>
          <w:p w14:paraId="696BD5EB" w14:textId="60872814" w:rsidR="008B458D" w:rsidRPr="005C5A9E" w:rsidRDefault="000F05DE" w:rsidP="000F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ролик </w:t>
            </w:r>
            <w:hyperlink r:id="rId14" w:history="1">
              <w:r w:rsidRPr="007B13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eBRhPN12MI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р.1 пересказать. </w:t>
            </w:r>
          </w:p>
        </w:tc>
        <w:tc>
          <w:tcPr>
            <w:tcW w:w="3544" w:type="dxa"/>
          </w:tcPr>
          <w:p w14:paraId="68FA94E6" w14:textId="52DA0B65" w:rsidR="003254A9" w:rsidRPr="005C5A9E" w:rsidRDefault="003254A9" w:rsidP="0032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B3C4C8" w14:textId="77777777" w:rsidR="0073073B" w:rsidRPr="00E61C72" w:rsidRDefault="0073073B" w:rsidP="00730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35ED3" w14:textId="395DC48D" w:rsidR="001D7E3F" w:rsidRDefault="001D7E3F" w:rsidP="000F05D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D7E3F" w:rsidSect="001D7E3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41"/>
    <w:rsid w:val="00026E3A"/>
    <w:rsid w:val="000F05DE"/>
    <w:rsid w:val="001116D0"/>
    <w:rsid w:val="00130D52"/>
    <w:rsid w:val="00182D76"/>
    <w:rsid w:val="001D7E3F"/>
    <w:rsid w:val="00290B27"/>
    <w:rsid w:val="002D0941"/>
    <w:rsid w:val="002F2C8E"/>
    <w:rsid w:val="002F5C6C"/>
    <w:rsid w:val="00324973"/>
    <w:rsid w:val="003254A9"/>
    <w:rsid w:val="0033723D"/>
    <w:rsid w:val="003B4943"/>
    <w:rsid w:val="004C76D3"/>
    <w:rsid w:val="00505B9D"/>
    <w:rsid w:val="005C5A9E"/>
    <w:rsid w:val="00630B06"/>
    <w:rsid w:val="00681792"/>
    <w:rsid w:val="006D0C6D"/>
    <w:rsid w:val="006E05CB"/>
    <w:rsid w:val="006F07A7"/>
    <w:rsid w:val="0073073B"/>
    <w:rsid w:val="00732B16"/>
    <w:rsid w:val="00754AFC"/>
    <w:rsid w:val="00785523"/>
    <w:rsid w:val="00821BF2"/>
    <w:rsid w:val="00826F25"/>
    <w:rsid w:val="008536B2"/>
    <w:rsid w:val="00862E7E"/>
    <w:rsid w:val="008A7E13"/>
    <w:rsid w:val="008B458D"/>
    <w:rsid w:val="0091196D"/>
    <w:rsid w:val="00965203"/>
    <w:rsid w:val="0097237C"/>
    <w:rsid w:val="009A4AA7"/>
    <w:rsid w:val="00A21F88"/>
    <w:rsid w:val="00A938CF"/>
    <w:rsid w:val="00AD3B4A"/>
    <w:rsid w:val="00B36EC9"/>
    <w:rsid w:val="00B97BBA"/>
    <w:rsid w:val="00BA52A0"/>
    <w:rsid w:val="00C32B41"/>
    <w:rsid w:val="00C36960"/>
    <w:rsid w:val="00C70D3D"/>
    <w:rsid w:val="00C71D1B"/>
    <w:rsid w:val="00D00885"/>
    <w:rsid w:val="00D205D5"/>
    <w:rsid w:val="00DE4101"/>
    <w:rsid w:val="00E16402"/>
    <w:rsid w:val="00E20618"/>
    <w:rsid w:val="00E56F8A"/>
    <w:rsid w:val="00E61C72"/>
    <w:rsid w:val="00E75462"/>
    <w:rsid w:val="00EA66B8"/>
    <w:rsid w:val="00EB687C"/>
    <w:rsid w:val="00E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D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307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3073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82D7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A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topov1962@mail.ru" TargetMode="External"/><Relationship Id="rId13" Type="http://schemas.openxmlformats.org/officeDocument/2006/relationships/hyperlink" Target="mailto:kbaldies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lushkova.aliona1980@yandex.ru" TargetMode="External"/><Relationship Id="rId12" Type="http://schemas.openxmlformats.org/officeDocument/2006/relationships/hyperlink" Target="mailto:181818181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video/816/" TargetMode="External"/><Relationship Id="rId11" Type="http://schemas.openxmlformats.org/officeDocument/2006/relationships/hyperlink" Target="mailto:lubovskorchenk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cevalova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0iUtFATLyY" TargetMode="External"/><Relationship Id="rId14" Type="http://schemas.openxmlformats.org/officeDocument/2006/relationships/hyperlink" Target="https://youtu.be/eBRhPN12MI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F2A9-7700-48C6-AEEC-19BF54A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dcterms:created xsi:type="dcterms:W3CDTF">2020-03-25T08:01:00Z</dcterms:created>
  <dcterms:modified xsi:type="dcterms:W3CDTF">2022-09-12T05:58:00Z</dcterms:modified>
</cp:coreProperties>
</file>